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E4" w:rsidRPr="00F070EC" w:rsidRDefault="007248E4" w:rsidP="007248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7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A0DD5" w:rsidRPr="00F07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2A76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F07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 w:rsidRPr="00F070EC">
        <w:rPr>
          <w:rFonts w:ascii="Times New Roman" w:hAnsi="Times New Roman" w:cs="Times New Roman"/>
          <w:b/>
          <w:sz w:val="24"/>
          <w:szCs w:val="24"/>
        </w:rPr>
        <w:t>Мертарчян</w:t>
      </w:r>
      <w:proofErr w:type="spellEnd"/>
      <w:r w:rsidRPr="00F07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70EC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F07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070EC">
        <w:rPr>
          <w:rFonts w:ascii="Times New Roman" w:hAnsi="Times New Roman" w:cs="Times New Roman"/>
          <w:b/>
          <w:sz w:val="24"/>
          <w:szCs w:val="24"/>
        </w:rPr>
        <w:t>Хачиковна</w:t>
      </w:r>
      <w:proofErr w:type="spellEnd"/>
      <w:r w:rsidRPr="00F070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070EC">
        <w:rPr>
          <w:rFonts w:ascii="Times New Roman" w:hAnsi="Times New Roman" w:cs="Times New Roman"/>
          <w:b/>
          <w:sz w:val="24"/>
          <w:szCs w:val="24"/>
        </w:rPr>
        <w:t>Идентификатор</w:t>
      </w:r>
      <w:r w:rsidRPr="00F070EC">
        <w:rPr>
          <w:rFonts w:ascii="Times New Roman" w:hAnsi="Times New Roman" w:cs="Times New Roman"/>
          <w:b/>
          <w:sz w:val="24"/>
          <w:szCs w:val="24"/>
          <w:lang w:val="en-US"/>
        </w:rPr>
        <w:t>: 228-188-942</w:t>
      </w:r>
    </w:p>
    <w:p w:rsidR="005A0DD5" w:rsidRPr="00F070EC" w:rsidRDefault="005A0DD5" w:rsidP="007248E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801" w:rsidRPr="00256024" w:rsidRDefault="005A0DD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7248E4"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>abroad</w:t>
      </w:r>
      <w:proofErr w:type="gramEnd"/>
      <w:r w:rsidR="007248E4"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route   jetlag   adventure holiday   package holiday </w:t>
      </w:r>
    </w:p>
    <w:p w:rsidR="007248E4" w:rsidRPr="00256024" w:rsidRDefault="007248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="005A0DD5"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</w:t>
      </w:r>
      <w:r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>destination</w:t>
      </w:r>
      <w:proofErr w:type="gramEnd"/>
      <w:r w:rsidRPr="0025602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pace   arrived   stopover   direction</w:t>
      </w:r>
    </w:p>
    <w:p w:rsidR="007248E4" w:rsidRPr="00F070EC" w:rsidRDefault="007248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E4" w:rsidRPr="00F070EC" w:rsidRDefault="007248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1.We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decided not to go …  on holiday this year. There is so much to see in our own country.</w:t>
      </w:r>
    </w:p>
    <w:p w:rsidR="007248E4" w:rsidRPr="00F070EC" w:rsidRDefault="007248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2.My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brother has gone on an … in the Himalayan mountains.</w:t>
      </w:r>
    </w:p>
    <w:p w:rsidR="007248E4" w:rsidRPr="00F070EC" w:rsidRDefault="007248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3.I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think I’ve … at a point in my life where I need to be more independent.</w:t>
      </w:r>
    </w:p>
    <w:p w:rsidR="001F7595" w:rsidRPr="00F070EC" w:rsidRDefault="001F75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4.Our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final … is Johannesburg.</w:t>
      </w:r>
    </w:p>
    <w:p w:rsidR="001F7595" w:rsidRPr="00F070EC" w:rsidRDefault="001F75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5.Helen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feels like she wants a complete change of … in her life.</w:t>
      </w:r>
    </w:p>
    <w:p w:rsidR="001F7595" w:rsidRPr="00F070EC" w:rsidRDefault="001F75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6.When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I arrived in Hong Kong it took me three days to get over the …</w:t>
      </w:r>
    </w:p>
    <w:p w:rsidR="001F7595" w:rsidRPr="00F070EC" w:rsidRDefault="001F75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7.I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like the slow … of life in the countryside.</w:t>
      </w:r>
    </w:p>
    <w:p w:rsidR="001F7595" w:rsidRPr="00F070EC" w:rsidRDefault="001F75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0EC">
        <w:rPr>
          <w:rFonts w:ascii="Times New Roman" w:hAnsi="Times New Roman" w:cs="Times New Roman"/>
          <w:sz w:val="24"/>
          <w:szCs w:val="24"/>
          <w:lang w:val="en-US"/>
        </w:rPr>
        <w:t>8.Last</w:t>
      </w:r>
      <w:proofErr w:type="gramEnd"/>
      <w:r w:rsidRPr="00F070EC">
        <w:rPr>
          <w:rFonts w:ascii="Times New Roman" w:hAnsi="Times New Roman" w:cs="Times New Roman"/>
          <w:sz w:val="24"/>
          <w:szCs w:val="24"/>
          <w:lang w:val="en-US"/>
        </w:rPr>
        <w:t xml:space="preserve"> year we had a … in Spain which was very good value for money.</w:t>
      </w:r>
    </w:p>
    <w:p w:rsidR="001F7595" w:rsidRPr="005A0DD5" w:rsidRDefault="001F7595">
      <w:pPr>
        <w:rPr>
          <w:rFonts w:ascii="Times New Roman" w:hAnsi="Times New Roman" w:cs="Times New Roman"/>
          <w:lang w:val="en-US"/>
        </w:rPr>
      </w:pPr>
      <w:proofErr w:type="gramStart"/>
      <w:r w:rsidRPr="005A0DD5">
        <w:rPr>
          <w:rFonts w:ascii="Times New Roman" w:hAnsi="Times New Roman" w:cs="Times New Roman"/>
          <w:lang w:val="en-US"/>
        </w:rPr>
        <w:t>9.Our</w:t>
      </w:r>
      <w:proofErr w:type="gramEnd"/>
      <w:r w:rsidRPr="005A0DD5">
        <w:rPr>
          <w:rFonts w:ascii="Times New Roman" w:hAnsi="Times New Roman" w:cs="Times New Roman"/>
          <w:lang w:val="en-US"/>
        </w:rPr>
        <w:t xml:space="preserve"> … takes us over France, Switzerland and Northern Italy.</w:t>
      </w:r>
    </w:p>
    <w:p w:rsidR="001F7595" w:rsidRPr="005A0DD5" w:rsidRDefault="005A0DD5">
      <w:pPr>
        <w:rPr>
          <w:rFonts w:ascii="Times New Roman" w:hAnsi="Times New Roman" w:cs="Times New Roman"/>
          <w:lang w:val="en-US"/>
        </w:rPr>
      </w:pPr>
      <w:r w:rsidRPr="005A0DD5">
        <w:rPr>
          <w:rFonts w:ascii="Times New Roman" w:hAnsi="Times New Roman" w:cs="Times New Roman"/>
          <w:lang w:val="en-US"/>
        </w:rPr>
        <w:t>10</w:t>
      </w:r>
      <w:proofErr w:type="gramStart"/>
      <w:r w:rsidRPr="005A0DD5">
        <w:rPr>
          <w:rFonts w:ascii="Times New Roman" w:hAnsi="Times New Roman" w:cs="Times New Roman"/>
          <w:lang w:val="en-US"/>
        </w:rPr>
        <w:t>.We’re</w:t>
      </w:r>
      <w:proofErr w:type="gramEnd"/>
      <w:r w:rsidRPr="005A0DD5">
        <w:rPr>
          <w:rFonts w:ascii="Times New Roman" w:hAnsi="Times New Roman" w:cs="Times New Roman"/>
          <w:lang w:val="en-US"/>
        </w:rPr>
        <w:t xml:space="preserve"> on our way to Athens, but tonight we’re making a … in Thessaloniki.</w:t>
      </w:r>
    </w:p>
    <w:p w:rsidR="007248E4" w:rsidRPr="005A0DD5" w:rsidRDefault="007248E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248E4" w:rsidRPr="005A0DD5" w:rsidSect="00C9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8E4"/>
    <w:rsid w:val="001F7595"/>
    <w:rsid w:val="00256024"/>
    <w:rsid w:val="002A76AC"/>
    <w:rsid w:val="005A0DD5"/>
    <w:rsid w:val="007248E4"/>
    <w:rsid w:val="00BF36FC"/>
    <w:rsid w:val="00C917DC"/>
    <w:rsid w:val="00C93801"/>
    <w:rsid w:val="00EF6C7F"/>
    <w:rsid w:val="00F0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A6C8-B3F9-46DA-A491-E3B1060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3-01-18T18:17:00Z</dcterms:created>
  <dcterms:modified xsi:type="dcterms:W3CDTF">2013-01-19T17:25:00Z</dcterms:modified>
</cp:coreProperties>
</file>